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Pr="00F06B8D" w:rsidRDefault="00C401EE" w:rsidP="001003D9">
      <w:pPr>
        <w:pStyle w:val="p4"/>
        <w:jc w:val="center"/>
        <w:rPr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3A1B7538" w14:textId="77777777" w:rsidR="00AC1C7C" w:rsidRDefault="00AC1C7C" w:rsidP="002D0AE5">
      <w:pPr>
        <w:pStyle w:val="p6"/>
        <w:jc w:val="right"/>
      </w:pPr>
      <w:bookmarkStart w:id="0" w:name="_GoBack"/>
      <w:bookmarkEnd w:id="0"/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proofErr w:type="spellStart"/>
      <w:r w:rsidRPr="00F06B8D">
        <w:rPr>
          <w:sz w:val="32"/>
        </w:rPr>
        <w:t>Адещенко</w:t>
      </w:r>
      <w:proofErr w:type="spellEnd"/>
      <w:r w:rsidRPr="00F06B8D">
        <w:rPr>
          <w:sz w:val="32"/>
        </w:rPr>
        <w:t xml:space="preserve">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77777777" w:rsid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 w:rsidRPr="00494A28"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-2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0E28B095" w14:textId="77777777" w:rsidR="00494A28" w:rsidRPr="00494A28" w:rsidRDefault="00494A28" w:rsidP="00494A28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4A0B0AA3" w14:textId="77777777" w:rsidR="00494A28" w:rsidRPr="00494A28" w:rsidRDefault="00494A28" w:rsidP="00494A28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32"/>
          <w:szCs w:val="28"/>
          <w:shd w:val="clear" w:color="auto" w:fill="FFFFFF"/>
          <w:lang w:eastAsia="ru-RU"/>
        </w:rPr>
      </w:pPr>
      <w:r w:rsidRPr="00494A28">
        <w:rPr>
          <w:rFonts w:ascii="Times New Roman" w:eastAsia="Times New Roman" w:hAnsi="Times New Roman"/>
          <w:color w:val="000000" w:themeColor="text1"/>
          <w:sz w:val="32"/>
          <w:szCs w:val="28"/>
          <w:shd w:val="clear" w:color="auto" w:fill="FFFFFF"/>
          <w:lang w:eastAsia="ru-RU"/>
        </w:rPr>
        <w:t>Заданы значения сторон a, b, c. Вычислить площадь треугольника по формуле Герона.</w:t>
      </w:r>
    </w:p>
    <w:p w14:paraId="24A3E622" w14:textId="77777777" w:rsidR="00494A28" w:rsidRPr="00494A28" w:rsidRDefault="00494A28" w:rsidP="00494A28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32"/>
          <w:szCs w:val="28"/>
          <w:lang w:eastAsia="ru-RU"/>
        </w:rPr>
      </w:pPr>
      <w:r w:rsidRPr="00494A28">
        <w:rPr>
          <w:rFonts w:ascii="Times New Roman" w:eastAsia="Times New Roman" w:hAnsi="Times New Roman"/>
          <w:color w:val="000000" w:themeColor="text1"/>
          <w:sz w:val="32"/>
          <w:szCs w:val="28"/>
          <w:shd w:val="clear" w:color="auto" w:fill="FFFFFF"/>
          <w:lang w:eastAsia="ru-RU"/>
        </w:rPr>
        <w:t>Самолет делает две посадки для дозаправки. Сколько горючего потребуется для перелета, если при первой посадке было долито 60%, а при второй 70% до полного бака?</w:t>
      </w:r>
    </w:p>
    <w:p w14:paraId="3EC074CD" w14:textId="77777777" w:rsidR="00494A28" w:rsidRDefault="00494A28" w:rsidP="00494A28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784DBD21" w14:textId="77777777" w:rsidR="004C4998" w:rsidRDefault="00494A28" w:rsidP="00494A28">
      <w:pPr>
        <w:pStyle w:val="a6"/>
        <w:spacing w:after="0" w:line="240" w:lineRule="auto"/>
        <w:ind w:left="82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68060CF9" wp14:editId="4B2C8D44">
            <wp:extent cx="6291401" cy="6708140"/>
            <wp:effectExtent l="0" t="0" r="8255" b="0"/>
            <wp:docPr id="1" name="Рисунок 1" descr="../Desktop/Снимок%20экрана%202018-02-21%20в%2020.3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8-02-21%20в%2020.35.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67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80F7" w14:textId="77777777" w:rsidR="00494A28" w:rsidRDefault="00494A28" w:rsidP="00494A28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732965CF" w14:textId="77777777" w:rsidR="00494A28" w:rsidRPr="00494A28" w:rsidRDefault="00494A28" w:rsidP="00494A28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1633AD7D" w14:textId="77777777" w:rsidR="00494A28" w:rsidRPr="00811006" w:rsidRDefault="00494A28" w:rsidP="00810AB6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811006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57934E7A" w14:textId="77777777" w:rsidR="00810AB6" w:rsidRPr="00811006" w:rsidRDefault="00810AB6" w:rsidP="00810AB6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811006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493695C1" w14:textId="77777777" w:rsidR="00494A28" w:rsidRPr="00811006" w:rsidRDefault="00494A28" w:rsidP="00494A28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4E1BFB7B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78492A"/>
          <w:sz w:val="18"/>
          <w:szCs w:val="18"/>
          <w:lang w:val="en-US"/>
        </w:rPr>
      </w:pPr>
      <w:r w:rsidRPr="00810AB6">
        <w:rPr>
          <w:rFonts w:ascii="Menlo" w:hAnsi="Menlo" w:cs="Menlo"/>
          <w:color w:val="78492A"/>
          <w:sz w:val="18"/>
          <w:szCs w:val="18"/>
          <w:lang w:val="en-US"/>
        </w:rPr>
        <w:t xml:space="preserve">#include 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&lt;</w:t>
      </w:r>
      <w:proofErr w:type="spellStart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stdio.h</w:t>
      </w:r>
      <w:proofErr w:type="spellEnd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&gt;</w:t>
      </w:r>
    </w:p>
    <w:p w14:paraId="228B8CE1" w14:textId="77777777" w:rsidR="00810AB6" w:rsidRPr="00810AB6" w:rsidRDefault="00810AB6" w:rsidP="00810AB6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5EA85C7E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geron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a, </w:t>
      </w:r>
      <w:proofErr w:type="spellStart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b, </w:t>
      </w:r>
      <w:proofErr w:type="spellStart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c){</w:t>
      </w:r>
    </w:p>
    <w:p w14:paraId="7BF135EC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spellStart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p = (a + b + c) / </w:t>
      </w:r>
      <w:r w:rsidRPr="00810AB6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FAE8B01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spellStart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answer =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sqr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p * (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p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- a) * (p - b) * (p - c));</w:t>
      </w:r>
    </w:p>
    <w:p w14:paraId="16179156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810AB6">
        <w:rPr>
          <w:rFonts w:ascii="Menlo" w:hAnsi="Menlo" w:cs="Menlo"/>
          <w:color w:val="BA2DA2"/>
          <w:sz w:val="18"/>
          <w:szCs w:val="18"/>
          <w:lang w:val="en-US"/>
        </w:rPr>
        <w:t>return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answer;</w:t>
      </w:r>
    </w:p>
    <w:p w14:paraId="212F6058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318FCA1D" w14:textId="77777777" w:rsidR="00810AB6" w:rsidRPr="00810AB6" w:rsidRDefault="00810AB6" w:rsidP="00810AB6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74499293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main(</w:t>
      </w:r>
      <w:proofErr w:type="spellStart"/>
      <w:proofErr w:type="gramEnd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argc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cons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10AB6">
        <w:rPr>
          <w:rFonts w:ascii="Menlo" w:hAnsi="Menlo" w:cs="Menlo"/>
          <w:color w:val="BA2DA2"/>
          <w:sz w:val="18"/>
          <w:szCs w:val="18"/>
          <w:lang w:val="en-US"/>
        </w:rPr>
        <w:t>char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argv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[]) {</w:t>
      </w:r>
    </w:p>
    <w:p w14:paraId="4588FBA7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spellStart"/>
      <w:r w:rsidRPr="00810AB6">
        <w:rPr>
          <w:rFonts w:ascii="Menlo" w:hAnsi="Menlo" w:cs="Menlo"/>
          <w:color w:val="BA2DA2"/>
          <w:sz w:val="18"/>
          <w:szCs w:val="18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</w:rPr>
        <w:t>task_num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810AB6">
        <w:rPr>
          <w:rFonts w:ascii="Menlo" w:hAnsi="Menlo" w:cs="Menlo"/>
          <w:color w:val="272AD8"/>
          <w:sz w:val="18"/>
          <w:szCs w:val="18"/>
        </w:rPr>
        <w:t>0</w:t>
      </w:r>
      <w:r w:rsidRPr="00810AB6">
        <w:rPr>
          <w:rFonts w:ascii="Menlo" w:hAnsi="Menlo" w:cs="Menlo"/>
          <w:color w:val="000000"/>
          <w:sz w:val="18"/>
          <w:szCs w:val="18"/>
        </w:rPr>
        <w:t>;</w:t>
      </w:r>
    </w:p>
    <w:p w14:paraId="332AFF06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\</w:t>
      </w:r>
      <w:proofErr w:type="spellStart"/>
      <w:r w:rsidRPr="00810AB6">
        <w:rPr>
          <w:rFonts w:ascii="Menlo" w:hAnsi="Menlo" w:cs="Menlo"/>
          <w:color w:val="D12F1B"/>
          <w:sz w:val="18"/>
          <w:szCs w:val="18"/>
        </w:rPr>
        <w:t>nПривет</w:t>
      </w:r>
      <w:proofErr w:type="spellEnd"/>
      <w:r w:rsidRPr="00810AB6">
        <w:rPr>
          <w:rFonts w:ascii="Menlo" w:hAnsi="Menlo" w:cs="Menlo"/>
          <w:color w:val="D12F1B"/>
          <w:sz w:val="18"/>
          <w:szCs w:val="18"/>
        </w:rPr>
        <w:t>, это первая задача в практики программировании!"</w:t>
      </w:r>
      <w:r w:rsidRPr="00810AB6">
        <w:rPr>
          <w:rFonts w:ascii="Menlo" w:hAnsi="Menlo" w:cs="Menlo"/>
          <w:color w:val="000000"/>
          <w:sz w:val="18"/>
          <w:szCs w:val="18"/>
        </w:rPr>
        <w:t>)</w:t>
      </w:r>
      <w:r w:rsidR="009813B1">
        <w:rPr>
          <w:rFonts w:ascii="Menlo" w:hAnsi="Menlo" w:cs="Menlo"/>
          <w:color w:val="000000"/>
          <w:sz w:val="18"/>
          <w:szCs w:val="18"/>
        </w:rPr>
        <w:t>;</w:t>
      </w:r>
    </w:p>
    <w:p w14:paraId="13865C5A" w14:textId="77777777" w:rsidR="00810AB6" w:rsidRPr="0081100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puts</w:t>
      </w:r>
      <w:r w:rsidRPr="00811006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811006">
        <w:rPr>
          <w:rFonts w:ascii="Menlo" w:hAnsi="Menlo" w:cs="Menlo"/>
          <w:color w:val="D12F1B"/>
          <w:sz w:val="18"/>
          <w:szCs w:val="18"/>
          <w:lang w:val="en-US"/>
        </w:rPr>
        <w:t>"\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n</w:t>
      </w:r>
      <w:r w:rsidRPr="00811006">
        <w:rPr>
          <w:rFonts w:ascii="Menlo" w:hAnsi="Menlo" w:cs="Menlo"/>
          <w:color w:val="D12F1B"/>
          <w:sz w:val="18"/>
          <w:szCs w:val="18"/>
          <w:lang w:val="en-US"/>
        </w:rPr>
        <w:t>**********************************************************\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n</w:t>
      </w:r>
      <w:r w:rsidRPr="00811006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811006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491B400" w14:textId="77777777" w:rsidR="00810AB6" w:rsidRPr="0081100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> </w:t>
      </w:r>
      <w:r w:rsidRPr="0081100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 </w:t>
      </w:r>
      <w:r w:rsidRPr="0081100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puts</w:t>
      </w:r>
      <w:r w:rsidRPr="0081100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1006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Task</w:t>
      </w:r>
      <w:r w:rsidRPr="00811006">
        <w:rPr>
          <w:rFonts w:ascii="Menlo" w:hAnsi="Menlo" w:cs="Menlo"/>
          <w:color w:val="D12F1B"/>
          <w:sz w:val="18"/>
          <w:szCs w:val="18"/>
          <w:lang w:val="en-US"/>
        </w:rPr>
        <w:t xml:space="preserve"> :"</w:t>
      </w:r>
      <w:r w:rsidRPr="00811006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4B32C89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> </w:t>
      </w:r>
      <w:r w:rsidRPr="0081100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 </w:t>
      </w:r>
      <w:r w:rsidRPr="0081100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1.    Заданы значения сторон a, b, c. Вычислить площадь треугольника по формуле Герона.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68C030A6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2.    Самолет делает две посадки для дозаправки. Сколько горючего потребуется для перелета, если при первой посадке было долито 60%, а при второй 70% до полного бака?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301748F1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r w:rsidRPr="00810AB6">
        <w:rPr>
          <w:rFonts w:ascii="Menlo" w:hAnsi="Menlo" w:cs="Menlo"/>
          <w:color w:val="D12F1B"/>
          <w:sz w:val="18"/>
          <w:szCs w:val="18"/>
        </w:rPr>
        <w:t>"\n**********************************************************\n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085609F7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Введите номер задачи (</w:t>
      </w:r>
      <w:proofErr w:type="spellStart"/>
      <w:r w:rsidRPr="00810AB6">
        <w:rPr>
          <w:rFonts w:ascii="Menlo" w:hAnsi="Menlo" w:cs="Menlo"/>
          <w:color w:val="D12F1B"/>
          <w:sz w:val="18"/>
          <w:szCs w:val="18"/>
        </w:rPr>
        <w:t>числ</w:t>
      </w:r>
      <w:proofErr w:type="spellEnd"/>
      <w:r w:rsidRPr="00810AB6">
        <w:rPr>
          <w:rFonts w:ascii="Menlo" w:hAnsi="Menlo" w:cs="Menlo"/>
          <w:color w:val="D12F1B"/>
          <w:sz w:val="18"/>
          <w:szCs w:val="18"/>
        </w:rPr>
        <w:t xml:space="preserve"> 1-2, если вы вводите в программу не число то она закроется):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67C8F5FC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810AB6">
        <w:rPr>
          <w:rFonts w:ascii="Menlo" w:hAnsi="Menlo" w:cs="Menlo"/>
          <w:color w:val="BA2DA2"/>
          <w:sz w:val="18"/>
          <w:szCs w:val="18"/>
          <w:lang w:val="en-US"/>
        </w:rPr>
        <w:t>while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scanf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"%d</w:t>
      </w:r>
      <w:proofErr w:type="gramStart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,&amp;</w:t>
      </w:r>
      <w:proofErr w:type="spellStart"/>
      <w:proofErr w:type="gram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task_num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) == </w:t>
      </w:r>
      <w:r w:rsidRPr="00810AB6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2391B9A9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r w:rsidRPr="00810AB6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task_num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810AB6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288C5E90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810AB6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a, b, c;</w:t>
      </w:r>
    </w:p>
    <w:p w14:paraId="2C148FCF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 xml:space="preserve">"Вы </w:t>
      </w:r>
      <w:proofErr w:type="spellStart"/>
      <w:r w:rsidRPr="00810AB6">
        <w:rPr>
          <w:rFonts w:ascii="Menlo" w:hAnsi="Menlo" w:cs="Menlo"/>
          <w:color w:val="D12F1B"/>
          <w:sz w:val="18"/>
          <w:szCs w:val="18"/>
        </w:rPr>
        <w:t>вырали</w:t>
      </w:r>
      <w:proofErr w:type="spellEnd"/>
      <w:r w:rsidRPr="00810AB6">
        <w:rPr>
          <w:rFonts w:ascii="Menlo" w:hAnsi="Menlo" w:cs="Menlo"/>
          <w:color w:val="D12F1B"/>
          <w:sz w:val="18"/>
          <w:szCs w:val="18"/>
        </w:rPr>
        <w:t xml:space="preserve"> задачу 1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2BDDB558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Условие: 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7382ACD5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1.    Заданы значения сторон a, b, c. Вычислить площадь треугольника по формуле Герона.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772D6C99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puts(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"\n**********************************************************\n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4AC284A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810AB6">
        <w:rPr>
          <w:rFonts w:ascii="Menlo" w:hAnsi="Menlo" w:cs="Menlo"/>
          <w:color w:val="D12F1B"/>
          <w:sz w:val="18"/>
          <w:szCs w:val="18"/>
        </w:rPr>
        <w:t>Введите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810AB6">
        <w:rPr>
          <w:rFonts w:ascii="Menlo" w:hAnsi="Menlo" w:cs="Menlo"/>
          <w:color w:val="D12F1B"/>
          <w:sz w:val="18"/>
          <w:szCs w:val="18"/>
        </w:rPr>
        <w:t>число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 xml:space="preserve"> a: 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B925859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scanf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, &amp;a);</w:t>
      </w:r>
    </w:p>
    <w:p w14:paraId="38545AC0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810AB6">
        <w:rPr>
          <w:rFonts w:ascii="Menlo" w:hAnsi="Menlo" w:cs="Menlo"/>
          <w:color w:val="D12F1B"/>
          <w:sz w:val="18"/>
          <w:szCs w:val="18"/>
        </w:rPr>
        <w:t>Введите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810AB6">
        <w:rPr>
          <w:rFonts w:ascii="Menlo" w:hAnsi="Menlo" w:cs="Menlo"/>
          <w:color w:val="D12F1B"/>
          <w:sz w:val="18"/>
          <w:szCs w:val="18"/>
        </w:rPr>
        <w:t>число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 xml:space="preserve"> b: 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72A3A84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scanf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, &amp;b);</w:t>
      </w:r>
    </w:p>
    <w:p w14:paraId="4A13875C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810AB6">
        <w:rPr>
          <w:rFonts w:ascii="Menlo" w:hAnsi="Menlo" w:cs="Menlo"/>
          <w:color w:val="D12F1B"/>
          <w:sz w:val="18"/>
          <w:szCs w:val="18"/>
        </w:rPr>
        <w:t>Введите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810AB6">
        <w:rPr>
          <w:rFonts w:ascii="Menlo" w:hAnsi="Menlo" w:cs="Menlo"/>
          <w:color w:val="D12F1B"/>
          <w:sz w:val="18"/>
          <w:szCs w:val="18"/>
        </w:rPr>
        <w:t>число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 xml:space="preserve"> c: 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A3CB11B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scanf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, &amp;c);</w:t>
      </w:r>
    </w:p>
    <w:p w14:paraId="35634D19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"%s %d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810AB6">
        <w:rPr>
          <w:rFonts w:ascii="Menlo" w:hAnsi="Menlo" w:cs="Menlo"/>
          <w:color w:val="D12F1B"/>
          <w:sz w:val="18"/>
          <w:szCs w:val="18"/>
        </w:rPr>
        <w:t>Ответ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: √(p(p-a)(p-b)(p-c)) =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geron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a, b, c));</w:t>
      </w:r>
    </w:p>
    <w:p w14:paraId="3D918E53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  <w:lang w:val="en-US"/>
        </w:rPr>
        <w:t>"\n</w:t>
      </w:r>
      <w:r w:rsidRPr="00810AB6">
        <w:rPr>
          <w:rFonts w:ascii="Menlo" w:hAnsi="Menlo" w:cs="Menlo"/>
          <w:color w:val="D12F1B"/>
          <w:sz w:val="18"/>
          <w:szCs w:val="18"/>
        </w:rPr>
        <w:t>Введите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810AB6">
        <w:rPr>
          <w:rFonts w:ascii="Menlo" w:hAnsi="Menlo" w:cs="Menlo"/>
          <w:color w:val="D12F1B"/>
          <w:sz w:val="18"/>
          <w:szCs w:val="18"/>
        </w:rPr>
        <w:t>номер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810AB6">
        <w:rPr>
          <w:rFonts w:ascii="Menlo" w:hAnsi="Menlo" w:cs="Menlo"/>
          <w:color w:val="D12F1B"/>
          <w:sz w:val="18"/>
          <w:szCs w:val="18"/>
        </w:rPr>
        <w:t>задачи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>: "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40DE29E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} </w:t>
      </w:r>
      <w:r w:rsidRPr="00810AB6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10AB6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  <w:lang w:val="en-US"/>
        </w:rPr>
        <w:t>task_num</w:t>
      </w:r>
      <w:proofErr w:type="spellEnd"/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proofErr w:type="gramStart"/>
      <w:r w:rsidRPr="00810AB6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810AB6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73BB806B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 xml:space="preserve">"Вы </w:t>
      </w:r>
      <w:proofErr w:type="spellStart"/>
      <w:r w:rsidRPr="00810AB6">
        <w:rPr>
          <w:rFonts w:ascii="Menlo" w:hAnsi="Menlo" w:cs="Menlo"/>
          <w:color w:val="D12F1B"/>
          <w:sz w:val="18"/>
          <w:szCs w:val="18"/>
        </w:rPr>
        <w:t>вырали</w:t>
      </w:r>
      <w:proofErr w:type="spellEnd"/>
      <w:r w:rsidRPr="00810AB6">
        <w:rPr>
          <w:rFonts w:ascii="Menlo" w:hAnsi="Menlo" w:cs="Menlo"/>
          <w:color w:val="D12F1B"/>
          <w:sz w:val="18"/>
          <w:szCs w:val="18"/>
        </w:rPr>
        <w:t xml:space="preserve"> задачу 2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7B3A6B79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Условие: 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0B3A02A9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2.    Самолет делает две посадки для дозаправки. Сколько горючего потребуется для перелета, если при первой посадке было долито 60%, а при второй 70% до полного бака?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4B84D10E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r w:rsidRPr="00810AB6">
        <w:rPr>
          <w:rFonts w:ascii="Menlo" w:hAnsi="Menlo" w:cs="Menlo"/>
          <w:color w:val="D12F1B"/>
          <w:sz w:val="18"/>
          <w:szCs w:val="18"/>
        </w:rPr>
        <w:t>"\n**********************************************************\n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4154E0C0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%s %d %s"</w:t>
      </w:r>
      <w:r w:rsidRPr="00810AB6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10AB6">
        <w:rPr>
          <w:rFonts w:ascii="Menlo" w:hAnsi="Menlo" w:cs="Menlo"/>
          <w:color w:val="D12F1B"/>
          <w:sz w:val="18"/>
          <w:szCs w:val="18"/>
        </w:rPr>
        <w:t>"Для перелета потребуется"</w:t>
      </w:r>
      <w:r w:rsidRPr="00810AB6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10AB6">
        <w:rPr>
          <w:rFonts w:ascii="Menlo" w:hAnsi="Menlo" w:cs="Menlo"/>
          <w:color w:val="272AD8"/>
          <w:sz w:val="18"/>
          <w:szCs w:val="18"/>
        </w:rPr>
        <w:t>60</w:t>
      </w:r>
      <w:r w:rsidRPr="00810AB6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810AB6">
        <w:rPr>
          <w:rFonts w:ascii="Menlo" w:hAnsi="Menlo" w:cs="Menlo"/>
          <w:color w:val="272AD8"/>
          <w:sz w:val="18"/>
          <w:szCs w:val="18"/>
        </w:rPr>
        <w:t>70</w:t>
      </w:r>
      <w:r w:rsidRPr="00810AB6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10AB6">
        <w:rPr>
          <w:rFonts w:ascii="Menlo" w:hAnsi="Menlo" w:cs="Menlo"/>
          <w:color w:val="D12F1B"/>
          <w:sz w:val="18"/>
          <w:szCs w:val="18"/>
        </w:rPr>
        <w:t>"\% горючего"</w:t>
      </w:r>
      <w:r w:rsidRPr="00810AB6">
        <w:rPr>
          <w:rFonts w:ascii="Menlo" w:hAnsi="Menlo" w:cs="Menlo"/>
          <w:color w:val="000000"/>
          <w:sz w:val="18"/>
          <w:szCs w:val="18"/>
        </w:rPr>
        <w:t xml:space="preserve"> );</w:t>
      </w:r>
    </w:p>
    <w:p w14:paraId="703EF758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\</w:t>
      </w:r>
      <w:proofErr w:type="spellStart"/>
      <w:r w:rsidRPr="00810AB6">
        <w:rPr>
          <w:rFonts w:ascii="Menlo" w:hAnsi="Menlo" w:cs="Menlo"/>
          <w:color w:val="D12F1B"/>
          <w:sz w:val="18"/>
          <w:szCs w:val="18"/>
        </w:rPr>
        <w:t>nВведите</w:t>
      </w:r>
      <w:proofErr w:type="spellEnd"/>
      <w:r w:rsidRPr="00810AB6">
        <w:rPr>
          <w:rFonts w:ascii="Menlo" w:hAnsi="Menlo" w:cs="Menlo"/>
          <w:color w:val="D12F1B"/>
          <w:sz w:val="18"/>
          <w:szCs w:val="18"/>
        </w:rPr>
        <w:t xml:space="preserve"> номер задачи: 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3AA3E3C1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} </w:t>
      </w:r>
      <w:proofErr w:type="spellStart"/>
      <w:r w:rsidRPr="00810AB6">
        <w:rPr>
          <w:rFonts w:ascii="Menlo" w:hAnsi="Menlo" w:cs="Menlo"/>
          <w:color w:val="BA2DA2"/>
          <w:sz w:val="18"/>
          <w:szCs w:val="18"/>
        </w:rPr>
        <w:t>else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C653576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%s"</w:t>
      </w:r>
      <w:r w:rsidRPr="00810AB6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10AB6">
        <w:rPr>
          <w:rFonts w:ascii="Menlo" w:hAnsi="Menlo" w:cs="Menlo"/>
          <w:color w:val="D12F1B"/>
          <w:sz w:val="18"/>
          <w:szCs w:val="18"/>
        </w:rPr>
        <w:t xml:space="preserve">"Вы </w:t>
      </w:r>
      <w:proofErr w:type="spellStart"/>
      <w:r w:rsidRPr="00810AB6">
        <w:rPr>
          <w:rFonts w:ascii="Menlo" w:hAnsi="Menlo" w:cs="Menlo"/>
          <w:color w:val="D12F1B"/>
          <w:sz w:val="18"/>
          <w:szCs w:val="18"/>
        </w:rPr>
        <w:t>выбоали</w:t>
      </w:r>
      <w:proofErr w:type="spellEnd"/>
      <w:r w:rsidRPr="00810AB6">
        <w:rPr>
          <w:rFonts w:ascii="Menlo" w:hAnsi="Menlo" w:cs="Menlo"/>
          <w:color w:val="D12F1B"/>
          <w:sz w:val="18"/>
          <w:szCs w:val="18"/>
        </w:rPr>
        <w:t xml:space="preserve"> не верный пункт меню!\n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11C0BB40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\</w:t>
      </w:r>
      <w:proofErr w:type="spellStart"/>
      <w:r w:rsidRPr="00810AB6">
        <w:rPr>
          <w:rFonts w:ascii="Menlo" w:hAnsi="Menlo" w:cs="Menlo"/>
          <w:color w:val="D12F1B"/>
          <w:sz w:val="18"/>
          <w:szCs w:val="18"/>
        </w:rPr>
        <w:t>nВведите</w:t>
      </w:r>
      <w:proofErr w:type="spellEnd"/>
      <w:r w:rsidRPr="00810AB6">
        <w:rPr>
          <w:rFonts w:ascii="Menlo" w:hAnsi="Menlo" w:cs="Menlo"/>
          <w:color w:val="D12F1B"/>
          <w:sz w:val="18"/>
          <w:szCs w:val="18"/>
        </w:rPr>
        <w:t xml:space="preserve"> номер задачи: "</w:t>
      </w:r>
      <w:r w:rsidRPr="00810AB6">
        <w:rPr>
          <w:rFonts w:ascii="Menlo" w:hAnsi="Menlo" w:cs="Menlo"/>
          <w:color w:val="000000"/>
          <w:sz w:val="18"/>
          <w:szCs w:val="18"/>
        </w:rPr>
        <w:t>);</w:t>
      </w:r>
    </w:p>
    <w:p w14:paraId="29DC2F63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>        }</w:t>
      </w:r>
    </w:p>
    <w:p w14:paraId="7F12B816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10AB6">
        <w:rPr>
          <w:rFonts w:ascii="Menlo" w:hAnsi="Menlo" w:cs="Menlo"/>
          <w:color w:val="000000"/>
          <w:sz w:val="18"/>
          <w:szCs w:val="18"/>
        </w:rPr>
        <w:t>    }</w:t>
      </w:r>
    </w:p>
    <w:p w14:paraId="0C2D1D01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810AB6">
        <w:rPr>
          <w:rFonts w:ascii="Menlo" w:hAnsi="Menlo" w:cs="Menlo"/>
          <w:color w:val="000000"/>
          <w:sz w:val="18"/>
          <w:szCs w:val="18"/>
        </w:rPr>
        <w:t>puts</w:t>
      </w:r>
      <w:proofErr w:type="spellEnd"/>
      <w:r w:rsidRPr="00810AB6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10AB6">
        <w:rPr>
          <w:rFonts w:ascii="Menlo" w:hAnsi="Menlo" w:cs="Menlo"/>
          <w:color w:val="D12F1B"/>
          <w:sz w:val="18"/>
          <w:szCs w:val="18"/>
        </w:rPr>
        <w:t>"Пока! Возвращайся</w:t>
      </w:r>
      <w:r w:rsidRPr="00810AB6">
        <w:rPr>
          <w:rFonts w:ascii="Menlo" w:hAnsi="Menlo" w:cs="Menlo"/>
          <w:color w:val="D12F1B"/>
          <w:sz w:val="18"/>
          <w:szCs w:val="18"/>
          <w:lang w:val="en-US"/>
        </w:rPr>
        <w:t xml:space="preserve"> :)"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9BE7054" w14:textId="77777777" w:rsidR="00810AB6" w:rsidRPr="00810AB6" w:rsidRDefault="00810AB6" w:rsidP="00810AB6">
      <w:pPr>
        <w:shd w:val="clear" w:color="auto" w:fill="FFFFFF"/>
        <w:rPr>
          <w:rFonts w:ascii="Menlo" w:hAnsi="Menlo" w:cs="Menlo"/>
          <w:color w:val="BA2DA2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810AB6">
        <w:rPr>
          <w:rFonts w:ascii="Menlo" w:hAnsi="Menlo" w:cs="Menlo"/>
          <w:color w:val="BA2DA2"/>
          <w:sz w:val="18"/>
          <w:szCs w:val="18"/>
          <w:lang w:val="en-US"/>
        </w:rPr>
        <w:t>return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813B1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9E80C7F" w14:textId="77777777" w:rsidR="00810AB6" w:rsidRPr="00811006" w:rsidRDefault="00810AB6" w:rsidP="00810AB6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810AB6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36345701" w14:textId="77777777" w:rsidR="00810AB6" w:rsidRPr="009813B1" w:rsidRDefault="00810AB6" w:rsidP="00810AB6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9813B1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10FA864D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>program Prac1_</w:t>
      </w:r>
      <w:r w:rsidRPr="009813B1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5FEEFA4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var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: </w:t>
      </w:r>
      <w:proofErr w:type="spellStart"/>
      <w:proofErr w:type="gram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a,b</w:t>
      </w:r>
      <w:proofErr w:type="gram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,c,s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p:Integer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03C6535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>begin</w:t>
      </w:r>
    </w:p>
    <w:p w14:paraId="38037B32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813B1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813B1">
        <w:rPr>
          <w:rFonts w:ascii="Menlo" w:hAnsi="Menlo" w:cs="Menlo"/>
          <w:color w:val="D12F1B"/>
          <w:sz w:val="18"/>
          <w:szCs w:val="18"/>
        </w:rPr>
        <w:t>Введите</w:t>
      </w:r>
      <w:r w:rsidRPr="009813B1">
        <w:rPr>
          <w:rFonts w:ascii="Menlo" w:hAnsi="Menlo" w:cs="Menlo"/>
          <w:color w:val="D12F1B"/>
          <w:sz w:val="18"/>
          <w:szCs w:val="18"/>
          <w:lang w:val="en-US"/>
        </w:rPr>
        <w:t xml:space="preserve"> a"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899F7F0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ReadLn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(a);</w:t>
      </w:r>
    </w:p>
    <w:p w14:paraId="45C9BD08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813B1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813B1">
        <w:rPr>
          <w:rFonts w:ascii="Menlo" w:hAnsi="Menlo" w:cs="Menlo"/>
          <w:color w:val="D12F1B"/>
          <w:sz w:val="18"/>
          <w:szCs w:val="18"/>
        </w:rPr>
        <w:t>Введите</w:t>
      </w:r>
      <w:r w:rsidRPr="009813B1">
        <w:rPr>
          <w:rFonts w:ascii="Menlo" w:hAnsi="Menlo" w:cs="Menlo"/>
          <w:color w:val="D12F1B"/>
          <w:sz w:val="18"/>
          <w:szCs w:val="18"/>
          <w:lang w:val="en-US"/>
        </w:rPr>
        <w:t xml:space="preserve"> b"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765A5B5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ReadLn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(b);</w:t>
      </w:r>
    </w:p>
    <w:p w14:paraId="41930DBC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813B1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813B1">
        <w:rPr>
          <w:rFonts w:ascii="Menlo" w:hAnsi="Menlo" w:cs="Menlo"/>
          <w:color w:val="D12F1B"/>
          <w:sz w:val="18"/>
          <w:szCs w:val="18"/>
        </w:rPr>
        <w:t>Введите</w:t>
      </w:r>
      <w:r w:rsidRPr="009813B1">
        <w:rPr>
          <w:rFonts w:ascii="Menlo" w:hAnsi="Menlo" w:cs="Menlo"/>
          <w:color w:val="D12F1B"/>
          <w:sz w:val="18"/>
          <w:szCs w:val="18"/>
          <w:lang w:val="en-US"/>
        </w:rPr>
        <w:t xml:space="preserve"> c"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182BE3D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ReadLn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(c);</w:t>
      </w:r>
    </w:p>
    <w:p w14:paraId="4FC8F4F0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p = (a + b + c) / </w:t>
      </w:r>
      <w:r w:rsidRPr="009813B1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B697FAA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9813B1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9813B1">
        <w:rPr>
          <w:rFonts w:ascii="Menlo" w:hAnsi="Menlo" w:cs="Menlo"/>
          <w:color w:val="D12F1B"/>
          <w:sz w:val="18"/>
          <w:szCs w:val="18"/>
        </w:rPr>
        <w:t>Ответ</w:t>
      </w:r>
      <w:r w:rsidRPr="009813B1">
        <w:rPr>
          <w:rFonts w:ascii="Menlo" w:hAnsi="Menlo" w:cs="Menlo"/>
          <w:color w:val="D12F1B"/>
          <w:sz w:val="18"/>
          <w:szCs w:val="18"/>
          <w:lang w:val="en-US"/>
        </w:rPr>
        <w:t>: "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proofErr w:type="spell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sqrt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(p * (</w:t>
      </w:r>
      <w:proofErr w:type="spell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p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 xml:space="preserve"> - a) * (p - b) * (p - c)));</w:t>
      </w:r>
    </w:p>
    <w:p w14:paraId="49538CDA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>end.</w:t>
      </w:r>
    </w:p>
    <w:p w14:paraId="254F56D9" w14:textId="77777777" w:rsidR="009813B1" w:rsidRPr="009813B1" w:rsidRDefault="009813B1" w:rsidP="009813B1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9813B1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6FC37987" w14:textId="77777777" w:rsidR="009813B1" w:rsidRPr="00811006" w:rsidRDefault="009813B1" w:rsidP="009813B1">
      <w:pPr>
        <w:pStyle w:val="a6"/>
        <w:spacing w:after="0" w:line="240" w:lineRule="auto"/>
        <w:ind w:left="708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811006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391A20D0" w14:textId="77777777" w:rsid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A698D46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>program Practice1_</w:t>
      </w:r>
      <w:r w:rsidRPr="009813B1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9813B1">
        <w:rPr>
          <w:rFonts w:ascii="Menlo" w:hAnsi="Menlo" w:cs="Menlo"/>
          <w:color w:val="000000"/>
          <w:sz w:val="18"/>
          <w:szCs w:val="18"/>
          <w:lang w:val="en-US"/>
        </w:rPr>
        <w:t>; </w:t>
      </w:r>
    </w:p>
    <w:p w14:paraId="7E5D9BBB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var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:</w:t>
      </w:r>
    </w:p>
    <w:p w14:paraId="682C44F3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813B1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ans</w:t>
      </w:r>
      <w:proofErr w:type="spell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 xml:space="preserve"> :Integer</w:t>
      </w:r>
      <w:proofErr w:type="gramEnd"/>
      <w:r w:rsidRPr="009813B1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055E0D66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813B1">
        <w:rPr>
          <w:rFonts w:ascii="Menlo" w:hAnsi="Menlo" w:cs="Menlo"/>
          <w:color w:val="000000"/>
          <w:sz w:val="18"/>
          <w:szCs w:val="18"/>
        </w:rPr>
        <w:t>begin</w:t>
      </w:r>
      <w:proofErr w:type="spellEnd"/>
    </w:p>
    <w:p w14:paraId="0434C3D9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9813B1">
        <w:rPr>
          <w:rFonts w:ascii="Menlo" w:hAnsi="Menlo" w:cs="Menlo"/>
          <w:color w:val="000000"/>
          <w:sz w:val="18"/>
          <w:szCs w:val="18"/>
        </w:rPr>
        <w:tab/>
      </w:r>
      <w:proofErr w:type="spellStart"/>
      <w:proofErr w:type="gramStart"/>
      <w:r w:rsidRPr="009813B1">
        <w:rPr>
          <w:rFonts w:ascii="Menlo" w:hAnsi="Menlo" w:cs="Menlo"/>
          <w:color w:val="000000"/>
          <w:sz w:val="18"/>
          <w:szCs w:val="18"/>
        </w:rPr>
        <w:t>WriteLn</w:t>
      </w:r>
      <w:proofErr w:type="spellEnd"/>
      <w:r w:rsidRPr="009813B1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813B1">
        <w:rPr>
          <w:rFonts w:ascii="Menlo" w:hAnsi="Menlo" w:cs="Menlo"/>
          <w:color w:val="D12F1B"/>
          <w:sz w:val="18"/>
          <w:szCs w:val="18"/>
        </w:rPr>
        <w:t>"2.    Самолет делает две посадки для дозаправки. Сколько горючего потребуется для перелета, если при первой посадке было долито 60%, а при второй 70% до полного бака?"</w:t>
      </w:r>
      <w:r w:rsidRPr="009813B1">
        <w:rPr>
          <w:rFonts w:ascii="Menlo" w:hAnsi="Menlo" w:cs="Menlo"/>
          <w:color w:val="000000"/>
          <w:sz w:val="18"/>
          <w:szCs w:val="18"/>
        </w:rPr>
        <w:t>);</w:t>
      </w:r>
    </w:p>
    <w:p w14:paraId="7749FB60" w14:textId="77777777" w:rsidR="009813B1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813B1">
        <w:rPr>
          <w:rFonts w:ascii="Menlo" w:hAnsi="Menlo" w:cs="Menlo"/>
          <w:color w:val="000000"/>
          <w:sz w:val="18"/>
          <w:szCs w:val="18"/>
        </w:rPr>
        <w:tab/>
      </w:r>
      <w:proofErr w:type="spellStart"/>
      <w:proofErr w:type="gramStart"/>
      <w:r w:rsidRPr="009813B1">
        <w:rPr>
          <w:rFonts w:ascii="Menlo" w:hAnsi="Menlo" w:cs="Menlo"/>
          <w:color w:val="000000"/>
          <w:sz w:val="18"/>
          <w:szCs w:val="18"/>
        </w:rPr>
        <w:t>WriteLn</w:t>
      </w:r>
      <w:proofErr w:type="spellEnd"/>
      <w:r w:rsidRPr="009813B1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813B1">
        <w:rPr>
          <w:rFonts w:ascii="Menlo" w:hAnsi="Menlo" w:cs="Menlo"/>
          <w:color w:val="D12F1B"/>
          <w:sz w:val="18"/>
          <w:szCs w:val="18"/>
        </w:rPr>
        <w:t>"Ответ: "</w:t>
      </w:r>
      <w:r w:rsidRPr="009813B1">
        <w:rPr>
          <w:rFonts w:ascii="Menlo" w:hAnsi="Menlo" w:cs="Menlo"/>
          <w:color w:val="000000"/>
          <w:sz w:val="18"/>
          <w:szCs w:val="18"/>
        </w:rPr>
        <w:t xml:space="preserve">+ </w:t>
      </w:r>
      <w:r w:rsidRPr="009813B1">
        <w:rPr>
          <w:rFonts w:ascii="Menlo" w:hAnsi="Menlo" w:cs="Menlo"/>
          <w:color w:val="272AD8"/>
          <w:sz w:val="18"/>
          <w:szCs w:val="18"/>
        </w:rPr>
        <w:t>60</w:t>
      </w:r>
      <w:r w:rsidRPr="009813B1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9813B1">
        <w:rPr>
          <w:rFonts w:ascii="Menlo" w:hAnsi="Menlo" w:cs="Menlo"/>
          <w:color w:val="272AD8"/>
          <w:sz w:val="18"/>
          <w:szCs w:val="18"/>
        </w:rPr>
        <w:t>70</w:t>
      </w:r>
      <w:r w:rsidRPr="009813B1">
        <w:rPr>
          <w:rFonts w:ascii="Menlo" w:hAnsi="Menlo" w:cs="Menlo"/>
          <w:color w:val="000000"/>
          <w:sz w:val="18"/>
          <w:szCs w:val="18"/>
        </w:rPr>
        <w:t>);</w:t>
      </w:r>
    </w:p>
    <w:p w14:paraId="6C3D7DC5" w14:textId="77777777" w:rsidR="00B14E20" w:rsidRPr="009813B1" w:rsidRDefault="009813B1" w:rsidP="009813B1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813B1">
        <w:rPr>
          <w:rFonts w:ascii="Menlo" w:hAnsi="Menlo" w:cs="Menlo"/>
          <w:color w:val="000000"/>
          <w:sz w:val="18"/>
          <w:szCs w:val="18"/>
        </w:rPr>
        <w:t>end</w:t>
      </w:r>
      <w:proofErr w:type="spellEnd"/>
      <w:r w:rsidRPr="009813B1">
        <w:rPr>
          <w:rFonts w:ascii="Menlo" w:hAnsi="Menlo" w:cs="Menlo"/>
          <w:color w:val="000000"/>
          <w:sz w:val="18"/>
          <w:szCs w:val="18"/>
        </w:rPr>
        <w:t>.</w:t>
      </w:r>
    </w:p>
    <w:p w14:paraId="0E0EDDFD" w14:textId="77777777" w:rsidR="00B14E20" w:rsidRPr="00B14E20" w:rsidRDefault="00B14E20" w:rsidP="009813B1">
      <w:pPr>
        <w:pStyle w:val="a6"/>
        <w:spacing w:after="0" w:line="240" w:lineRule="auto"/>
        <w:ind w:left="708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6B66EA48" w14:textId="77777777" w:rsidR="00494A28" w:rsidRDefault="00B14E20" w:rsidP="00B14E20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D72F33" wp14:editId="293A7B44">
            <wp:extent cx="6477000" cy="5029200"/>
            <wp:effectExtent l="0" t="0" r="0" b="0"/>
            <wp:docPr id="2" name="Рисунок 2" descr="Снимок%20экрана%202018-02-21%20в%2020.4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%20экрана%202018-02-21%20в%2020.46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AEE9" w14:textId="77777777" w:rsidR="00B14E20" w:rsidRPr="00810AB6" w:rsidRDefault="00B14E20" w:rsidP="00B14E20">
      <w:pPr>
        <w:pStyle w:val="a6"/>
        <w:spacing w:after="0" w:line="240" w:lineRule="auto"/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5AE10A11" w14:textId="77777777" w:rsidR="00B14E20" w:rsidRDefault="00CB4FCD" w:rsidP="00494A28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69A736" wp14:editId="5A40B33C">
            <wp:extent cx="4902200" cy="1854200"/>
            <wp:effectExtent l="0" t="0" r="0" b="0"/>
            <wp:docPr id="3" name="Рисунок 3" descr="Снимок%20экрана%202018-02-21%20в%2020.5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18-02-21%20в%2020.58.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1DD3" w14:textId="77777777" w:rsidR="00CB4FCD" w:rsidRDefault="00CB4FCD" w:rsidP="00CB4FCD">
      <w:pPr>
        <w:pStyle w:val="a6"/>
        <w:spacing w:after="0" w:line="240" w:lineRule="auto"/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3120CD7E" w14:textId="77777777" w:rsidR="00F06B8D" w:rsidRDefault="00F06B8D" w:rsidP="00CB4FCD">
      <w:pPr>
        <w:pStyle w:val="a6"/>
        <w:spacing w:after="0" w:line="240" w:lineRule="auto"/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52782A32" w14:textId="77777777" w:rsidR="00F06B8D" w:rsidRDefault="00F06B8D" w:rsidP="00CB4FCD">
      <w:pPr>
        <w:pStyle w:val="a6"/>
        <w:spacing w:after="0" w:line="240" w:lineRule="auto"/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66F7AEAE" w14:textId="77777777" w:rsidR="00F06B8D" w:rsidRDefault="00F06B8D" w:rsidP="00CB4FCD">
      <w:pPr>
        <w:pStyle w:val="a6"/>
        <w:spacing w:after="0" w:line="240" w:lineRule="auto"/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46F54657" w14:textId="77777777" w:rsidR="00F06B8D" w:rsidRDefault="00F06B8D" w:rsidP="00F06B8D">
      <w:pPr>
        <w:pStyle w:val="a6"/>
        <w:spacing w:after="0" w:line="240" w:lineRule="auto"/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lastRenderedPageBreak/>
        <w:t>-------------------------------------------------------------------------------------------------------------</w:t>
      </w:r>
    </w:p>
    <w:p w14:paraId="4A985E7B" w14:textId="77777777" w:rsidR="00F06B8D" w:rsidRDefault="00F06B8D" w:rsidP="00CB4FCD">
      <w:pPr>
        <w:pStyle w:val="a6"/>
        <w:spacing w:after="0" w:line="240" w:lineRule="auto"/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526D7D95" w14:textId="77777777" w:rsidR="00F06B8D" w:rsidRPr="00810AB6" w:rsidRDefault="00F06B8D" w:rsidP="00CB4FCD">
      <w:pPr>
        <w:pStyle w:val="a6"/>
        <w:spacing w:after="0" w:line="240" w:lineRule="auto"/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28DEEF" wp14:editId="5DFD645E">
            <wp:extent cx="6477000" cy="1143000"/>
            <wp:effectExtent l="0" t="0" r="0" b="0"/>
            <wp:docPr id="5" name="Рисунок 5" descr="Снимок%20экрана%202018-02-21%20в%2020.5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%20экрана%202018-02-21%20в%2020.59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A25B" w14:textId="77777777" w:rsidR="00CB4FCD" w:rsidRPr="00810AB6" w:rsidRDefault="00CB4FCD" w:rsidP="00CB4FCD">
      <w:pPr>
        <w:pStyle w:val="a6"/>
        <w:spacing w:after="0" w:line="240" w:lineRule="auto"/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019C661D" w14:textId="77777777" w:rsidR="00CB4FCD" w:rsidRPr="00CB4FCD" w:rsidRDefault="00CB4FCD" w:rsidP="00494A28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sectPr w:rsidR="00CB4FCD" w:rsidRPr="00CB4FCD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54E4" w14:textId="77777777" w:rsidR="00136C9E" w:rsidRDefault="00136C9E" w:rsidP="00431743">
      <w:r>
        <w:separator/>
      </w:r>
    </w:p>
  </w:endnote>
  <w:endnote w:type="continuationSeparator" w:id="0">
    <w:p w14:paraId="5F0C1D19" w14:textId="77777777" w:rsidR="00136C9E" w:rsidRDefault="00136C9E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EFD8A" w14:textId="77777777" w:rsidR="00136C9E" w:rsidRDefault="00136C9E" w:rsidP="00431743">
      <w:r>
        <w:separator/>
      </w:r>
    </w:p>
  </w:footnote>
  <w:footnote w:type="continuationSeparator" w:id="0">
    <w:p w14:paraId="7D341474" w14:textId="77777777" w:rsidR="00136C9E" w:rsidRDefault="00136C9E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62A3A"/>
    <w:rsid w:val="00C62D82"/>
    <w:rsid w:val="00C66C17"/>
    <w:rsid w:val="00C70896"/>
    <w:rsid w:val="00C72066"/>
    <w:rsid w:val="00C7533B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ECC4-AB9E-2D4E-875A-9720267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2</Words>
  <Characters>4061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4</cp:revision>
  <dcterms:created xsi:type="dcterms:W3CDTF">2018-02-21T18:03:00Z</dcterms:created>
  <dcterms:modified xsi:type="dcterms:W3CDTF">2018-02-21T18:53:00Z</dcterms:modified>
</cp:coreProperties>
</file>